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650BC101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 w:rsidR="00C85A54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BD2291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04FA8A49" w:rsidR="00904B93" w:rsidRDefault="00BD2291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84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46912.3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BD2291">
        <w:rPr>
          <w:rFonts w:ascii="微软雅黑" w:eastAsia="微软雅黑" w:hAnsi="微软雅黑" w:cs="微软雅黑"/>
          <w:spacing w:val="12"/>
          <w:lang w:eastAsia="zh-CN"/>
        </w:rPr>
        <w:t>500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指数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1.12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6720.32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点，</w:t>
      </w:r>
      <w:proofErr w:type="gramStart"/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BD2291">
        <w:rPr>
          <w:rFonts w:ascii="微软雅黑" w:eastAsia="微软雅黑" w:hAnsi="微软雅黑" w:cs="微软雅黑"/>
          <w:spacing w:val="12"/>
          <w:lang w:eastAsia="zh-CN"/>
        </w:rPr>
        <w:t>1.9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23053.99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点。美元指数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45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99.70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非美货币多数上涨，欧元兑美元涨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48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1.1548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英镑兑美元涨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67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1.3139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澳元兑美元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41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6480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美元兑日元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69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153.0640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美元兑加元涨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07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1.4119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美元兑</w:t>
      </w:r>
      <w:proofErr w:type="gramStart"/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瑞郎跌</w:t>
      </w:r>
      <w:proofErr w:type="gramEnd"/>
      <w:r w:rsidRPr="00BD2291">
        <w:rPr>
          <w:rFonts w:ascii="微软雅黑" w:eastAsia="微软雅黑" w:hAnsi="微软雅黑" w:cs="微软雅黑"/>
          <w:spacing w:val="12"/>
          <w:lang w:eastAsia="zh-CN"/>
        </w:rPr>
        <w:t>0.49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8062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离岸人民币对美元涨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104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个基点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7.1209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proofErr w:type="gramStart"/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Pr="00BD2291">
        <w:rPr>
          <w:rFonts w:ascii="微软雅黑" w:eastAsia="微软雅黑" w:hAnsi="微软雅黑" w:cs="微软雅黑"/>
          <w:spacing w:val="12"/>
          <w:lang w:eastAsia="zh-CN"/>
        </w:rPr>
        <w:t>0.12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59.53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桶；布伦</w:t>
      </w:r>
      <w:proofErr w:type="gramStart"/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原油主力合约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08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63.47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桶。国际贵金属期货普遍收跌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黄金期货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20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3984.80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盎司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白银期货跌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0.37%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47.85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美元</w:t>
      </w:r>
      <w:r w:rsidRPr="00BD2291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Pr="00BD2291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0.78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2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2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1.15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64.48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0794D9A8" w:rsidR="00557736" w:rsidRPr="0022448B" w:rsidRDefault="00BD2291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ADDE8F0" wp14:editId="4A8C0639">
            <wp:extent cx="5881766" cy="3473781"/>
            <wp:effectExtent l="0" t="0" r="5080" b="0"/>
            <wp:docPr id="7889021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50" cy="347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23398DF9" w:rsidR="008E1CCA" w:rsidRPr="00C85A54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就业形势严峻引发降息预期升温。私人数据提供商</w:t>
      </w:r>
      <w:proofErr w:type="spellStart"/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Revelio</w:t>
      </w:r>
      <w:proofErr w:type="spellEnd"/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 xml:space="preserve"> Labs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报告显示，美国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10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份非农就业人数减少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9100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人，而前一个月为增加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3.3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。另外，美国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10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挑战者企业裁员人数达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15.31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万人，同比激增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175.3%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创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2003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以来同期最高水平。芝商所</w:t>
      </w:r>
      <w:proofErr w:type="spellStart"/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FedWatch</w:t>
      </w:r>
      <w:proofErr w:type="spellEnd"/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工具显示，美联储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12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再度降息的可能性超过</w:t>
      </w:r>
      <w:r w:rsidR="00BD2291" w:rsidRPr="00BD2291">
        <w:rPr>
          <w:rFonts w:ascii="微软雅黑" w:eastAsia="微软雅黑" w:hAnsi="微软雅黑" w:cs="微软雅黑"/>
          <w:color w:val="auto"/>
          <w:spacing w:val="4"/>
          <w:lang w:eastAsia="zh-CN"/>
        </w:rPr>
        <w:t>70%</w:t>
      </w:r>
      <w:r w:rsidR="00BD2291" w:rsidRPr="00BD2291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35AAE121" w:rsidR="00B76B63" w:rsidRPr="00C85A54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F764A9"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联邦政府持续关门，导致官方通胀数据暂停发布，引发部分美联储官员对后续货币政策走向的担忧。芝加哥联储主席古尔斯比表示，缺乏关键价格数据，让他对继续降息感到愈发不安。在数据缺失、经济“能见度降低”的情况下，政策制定者应更加谨慎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55A4DC88" w:rsidR="004F059A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F764A9" w:rsidRPr="00F764A9">
        <w:rPr>
          <w:rFonts w:ascii="微软雅黑" w:eastAsia="微软雅黑" w:hAnsi="微软雅黑" w:cs="微软雅黑"/>
          <w:color w:val="auto"/>
          <w:spacing w:val="4"/>
          <w:lang w:eastAsia="zh-CN"/>
        </w:rPr>
        <w:t>2026</w:t>
      </w:r>
      <w:r w:rsidR="00F764A9"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美联储议息票委、克利夫兰联储主席哈玛克表示，通胀水平持续高企不利于美联储再次降息，她担心货币政策可能没有做好应对当前通胀的准备。哈玛克表示，在上周的政策会议之后，她认为货币政策几乎没有限制性，目前应该采取进一步政策行动的理由并不明显。</w:t>
      </w:r>
      <w:r w:rsidRPr="00C85A54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10EC7CD" w14:textId="688A0A00" w:rsidR="00F764A9" w:rsidRPr="00C85A54" w:rsidRDefault="00F764A9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英国央行维持利率在</w:t>
      </w:r>
      <w:r w:rsidRPr="00F764A9">
        <w:rPr>
          <w:rFonts w:ascii="微软雅黑" w:eastAsia="微软雅黑" w:hAnsi="微软雅黑" w:cs="微软雅黑"/>
          <w:color w:val="auto"/>
          <w:spacing w:val="4"/>
          <w:lang w:eastAsia="zh-CN"/>
        </w:rPr>
        <w:t>4%</w:t>
      </w:r>
      <w:r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不变，为去年</w:t>
      </w:r>
      <w:r w:rsidRPr="00F764A9">
        <w:rPr>
          <w:rFonts w:ascii="微软雅黑" w:eastAsia="微软雅黑" w:hAnsi="微软雅黑" w:cs="微软雅黑"/>
          <w:color w:val="auto"/>
          <w:spacing w:val="4"/>
          <w:lang w:eastAsia="zh-CN"/>
        </w:rPr>
        <w:t>8</w:t>
      </w:r>
      <w:r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开启降息周期以来首次暂停连续降息步伐。此次利率决议凸显该行内部分歧加剧，有多达四名委员主张降息</w:t>
      </w:r>
      <w:r w:rsidRPr="00F764A9">
        <w:rPr>
          <w:rFonts w:ascii="微软雅黑" w:eastAsia="微软雅黑" w:hAnsi="微软雅黑" w:cs="微软雅黑"/>
          <w:color w:val="auto"/>
          <w:spacing w:val="4"/>
          <w:lang w:eastAsia="zh-CN"/>
        </w:rPr>
        <w:t>25</w:t>
      </w:r>
      <w:r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基点。英国央行还修改了政策指引，表示利率“可能继续沿着渐进的下行路径”，删除了“谨慎”一词，令</w:t>
      </w:r>
      <w:r w:rsidRPr="00F764A9">
        <w:rPr>
          <w:rFonts w:ascii="微软雅黑" w:eastAsia="微软雅黑" w:hAnsi="微软雅黑" w:cs="微软雅黑"/>
          <w:color w:val="auto"/>
          <w:spacing w:val="4"/>
          <w:lang w:eastAsia="zh-CN"/>
        </w:rPr>
        <w:t>12</w:t>
      </w:r>
      <w:r w:rsidRPr="00F764A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月降息预期升温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7ED9AE" w14:textId="77777777" w:rsidR="0081401A" w:rsidRDefault="0081401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F764A9" w:rsidRPr="008E3E9D" w14:paraId="777327E3" w14:textId="77777777" w:rsidTr="00C459B5">
        <w:trPr>
          <w:trHeight w:val="620"/>
        </w:trPr>
        <w:tc>
          <w:tcPr>
            <w:tcW w:w="1701" w:type="dxa"/>
          </w:tcPr>
          <w:bookmarkEnd w:id="0"/>
          <w:p w14:paraId="5A0BA8C0" w14:textId="6EE55A34" w:rsidR="00F764A9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F7542D">
              <w:t>2025/1</w:t>
            </w:r>
            <w:r>
              <w:rPr>
                <w:rFonts w:hint="eastAsia"/>
                <w:lang w:eastAsia="zh-CN"/>
              </w:rPr>
              <w:t>1</w:t>
            </w:r>
            <w:r w:rsidRPr="00F7542D">
              <w:t>/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</w:tcPr>
          <w:p w14:paraId="0C55ACC3" w14:textId="65EDF5A6" w:rsidR="00F764A9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6E6E78">
              <w:t>23:00</w:t>
            </w:r>
          </w:p>
        </w:tc>
        <w:tc>
          <w:tcPr>
            <w:tcW w:w="6344" w:type="dxa"/>
          </w:tcPr>
          <w:p w14:paraId="4DD1749A" w14:textId="07C4DFFF" w:rsidR="00F764A9" w:rsidRPr="00D347B5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F764A9">
              <w:rPr>
                <w:rFonts w:hint="eastAsia"/>
                <w:lang w:eastAsia="zh-CN"/>
              </w:rPr>
              <w:t>美国</w:t>
            </w:r>
            <w:r w:rsidRPr="00F764A9">
              <w:rPr>
                <w:lang w:eastAsia="zh-CN"/>
              </w:rPr>
              <w:t>11</w:t>
            </w:r>
            <w:r w:rsidRPr="00F764A9">
              <w:rPr>
                <w:rFonts w:hint="eastAsia"/>
                <w:lang w:eastAsia="zh-CN"/>
              </w:rPr>
              <w:t>月一年期通胀率预期初值</w:t>
            </w:r>
          </w:p>
        </w:tc>
      </w:tr>
      <w:tr w:rsidR="00F764A9" w:rsidRPr="008E3E9D" w14:paraId="181D380D" w14:textId="77777777" w:rsidTr="00C85A54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76985082" w14:textId="530897E1" w:rsidR="00F764A9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801E52">
              <w:t>2025/1</w:t>
            </w:r>
            <w:r w:rsidRPr="00801E52">
              <w:rPr>
                <w:rFonts w:hint="eastAsia"/>
                <w:lang w:eastAsia="zh-CN"/>
              </w:rPr>
              <w:t>1</w:t>
            </w:r>
            <w:r w:rsidRPr="00801E52">
              <w:t>/</w:t>
            </w:r>
            <w:r w:rsidRPr="00801E52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4C5588BB" w14:textId="13E5376D" w:rsidR="00F764A9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6E6E78">
              <w:t>23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086B515E" w14:textId="3D35C23A" w:rsidR="00F764A9" w:rsidRPr="004F059A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F764A9">
              <w:rPr>
                <w:rFonts w:hint="eastAsia"/>
                <w:lang w:eastAsia="zh-CN"/>
              </w:rPr>
              <w:t>美国</w:t>
            </w:r>
            <w:r w:rsidRPr="00F764A9">
              <w:rPr>
                <w:lang w:eastAsia="zh-CN"/>
              </w:rPr>
              <w:t>11</w:t>
            </w:r>
            <w:r w:rsidRPr="00F764A9">
              <w:rPr>
                <w:rFonts w:hint="eastAsia"/>
                <w:lang w:eastAsia="zh-CN"/>
              </w:rPr>
              <w:t>月密歇根大学消费者信心指数初值</w:t>
            </w:r>
          </w:p>
        </w:tc>
      </w:tr>
      <w:tr w:rsidR="00F764A9" w:rsidRPr="008E3E9D" w14:paraId="6D07BB7D" w14:textId="77777777" w:rsidTr="00C85A54">
        <w:trPr>
          <w:trHeight w:val="620"/>
        </w:trPr>
        <w:tc>
          <w:tcPr>
            <w:tcW w:w="1701" w:type="dxa"/>
          </w:tcPr>
          <w:p w14:paraId="1945814E" w14:textId="18400AC2" w:rsidR="00F764A9" w:rsidRPr="00D50E47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801E52">
              <w:t>2025/1</w:t>
            </w:r>
            <w:r w:rsidRPr="00801E52">
              <w:rPr>
                <w:rFonts w:hint="eastAsia"/>
                <w:lang w:eastAsia="zh-CN"/>
              </w:rPr>
              <w:t>1</w:t>
            </w:r>
            <w:r w:rsidRPr="00801E52">
              <w:t>/</w:t>
            </w:r>
            <w:r w:rsidRPr="00801E52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</w:tcPr>
          <w:p w14:paraId="1A7E4DA1" w14:textId="146D0D3F" w:rsidR="00F764A9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proofErr w:type="spellStart"/>
            <w:r w:rsidRPr="00FE1409">
              <w:rPr>
                <w:rFonts w:hint="eastAsia"/>
              </w:rPr>
              <w:t>待确定</w:t>
            </w:r>
            <w:proofErr w:type="spellEnd"/>
          </w:p>
        </w:tc>
        <w:tc>
          <w:tcPr>
            <w:tcW w:w="6344" w:type="dxa"/>
          </w:tcPr>
          <w:p w14:paraId="7A74C71E" w14:textId="27D34E3B" w:rsidR="00F764A9" w:rsidRPr="00DC11C4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F764A9">
              <w:rPr>
                <w:rFonts w:hint="eastAsia"/>
                <w:lang w:eastAsia="zh-CN"/>
              </w:rPr>
              <w:t>美国</w:t>
            </w:r>
            <w:r w:rsidRPr="00F764A9">
              <w:rPr>
                <w:lang w:eastAsia="zh-CN"/>
              </w:rPr>
              <w:t>10</w:t>
            </w:r>
            <w:r w:rsidRPr="00F764A9">
              <w:rPr>
                <w:rFonts w:hint="eastAsia"/>
                <w:lang w:eastAsia="zh-CN"/>
              </w:rPr>
              <w:t>月失业率</w:t>
            </w:r>
          </w:p>
        </w:tc>
      </w:tr>
      <w:tr w:rsidR="00F764A9" w:rsidRPr="008E3E9D" w14:paraId="37BE6CA5" w14:textId="77777777" w:rsidTr="00C85A54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490C3EE9" w14:textId="750664A5" w:rsidR="00F764A9" w:rsidRPr="007665AD" w:rsidRDefault="00F764A9" w:rsidP="00F764A9">
            <w:pPr>
              <w:pStyle w:val="TableText"/>
              <w:rPr>
                <w:rFonts w:hint="eastAsia"/>
              </w:rPr>
            </w:pPr>
            <w:r w:rsidRPr="00801E52">
              <w:t>2025/1</w:t>
            </w:r>
            <w:r w:rsidRPr="00801E52">
              <w:rPr>
                <w:rFonts w:hint="eastAsia"/>
                <w:lang w:eastAsia="zh-CN"/>
              </w:rPr>
              <w:t>1</w:t>
            </w:r>
            <w:r w:rsidRPr="00801E52">
              <w:t>/</w:t>
            </w:r>
            <w:r w:rsidRPr="00801E52">
              <w:rPr>
                <w:rFonts w:hint="eastAsia"/>
                <w:lang w:eastAsia="zh-CN"/>
              </w:rPr>
              <w:t>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75D6526C" w14:textId="7E5F204B" w:rsidR="00F764A9" w:rsidRPr="0081401A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proofErr w:type="spellStart"/>
            <w:r w:rsidRPr="00FE1409">
              <w:rPr>
                <w:rFonts w:hint="eastAsia"/>
              </w:rPr>
              <w:t>待确定</w:t>
            </w:r>
            <w:proofErr w:type="spellEnd"/>
          </w:p>
        </w:tc>
        <w:tc>
          <w:tcPr>
            <w:tcW w:w="6344" w:type="dxa"/>
            <w:shd w:val="clear" w:color="auto" w:fill="DAE3F4" w:themeFill="accent1" w:themeFillTint="33"/>
          </w:tcPr>
          <w:p w14:paraId="3A24FB03" w14:textId="755C7BA1" w:rsidR="00F764A9" w:rsidRPr="00C85A54" w:rsidRDefault="00F764A9" w:rsidP="00F764A9">
            <w:pPr>
              <w:pStyle w:val="TableText"/>
              <w:rPr>
                <w:rFonts w:hint="eastAsia"/>
                <w:lang w:eastAsia="zh-CN"/>
              </w:rPr>
            </w:pPr>
            <w:r w:rsidRPr="00F764A9">
              <w:rPr>
                <w:rFonts w:hint="eastAsia"/>
                <w:lang w:eastAsia="zh-CN"/>
              </w:rPr>
              <w:t>美国</w:t>
            </w:r>
            <w:r w:rsidRPr="00F764A9">
              <w:rPr>
                <w:lang w:eastAsia="zh-CN"/>
              </w:rPr>
              <w:t>10</w:t>
            </w:r>
            <w:r w:rsidRPr="00F764A9">
              <w:rPr>
                <w:rFonts w:hint="eastAsia"/>
                <w:lang w:eastAsia="zh-CN"/>
              </w:rPr>
              <w:t>月季调后非农就业人口</w:t>
            </w:r>
            <w:r w:rsidRPr="00F764A9">
              <w:rPr>
                <w:lang w:eastAsia="zh-CN"/>
              </w:rPr>
              <w:t>(</w:t>
            </w:r>
            <w:r w:rsidRPr="00F764A9">
              <w:rPr>
                <w:rFonts w:hint="eastAsia"/>
                <w:lang w:eastAsia="zh-CN"/>
              </w:rPr>
              <w:t>万人</w:t>
            </w:r>
            <w:r w:rsidRPr="00F764A9">
              <w:rPr>
                <w:lang w:eastAsia="zh-CN"/>
              </w:rPr>
              <w:t>)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677B2193" w14:textId="77777777" w:rsidR="00FC4D96" w:rsidRPr="00FC4D96" w:rsidRDefault="00FC4D96" w:rsidP="00FC4D9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隔夜，美元指数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45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99.7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48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.1548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67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.3139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69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53.064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79C3F3D1" w14:textId="77777777" w:rsidR="00FC4D96" w:rsidRPr="00FC4D96" w:rsidRDefault="00FC4D96" w:rsidP="00FC4D9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美国联邦政府延续停摆格局，市场担忧情绪持续抬升。美国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服务业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大幅超出市场预期，但整体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仍受到偏疲软制造业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拖累，关税政策对制造业前景仍构成一定压制。“小非农”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就业显示过去一月新增就业人数仍具韧性，但上月数据遭到较大幅度下修，隔夜亦有私人数据提供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商报告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显示，美国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非农就业人数持续下滑。美国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“挑战者”企业裁员人数同比激增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75.3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，创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2003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年以来同期最高水平。整体劳动力需求仍在放缓，薪资增长持续停滞。联储方面，近期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克利夫兰联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储主席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哈玛克表示，通胀水平持续高企不利于美联储再次降息；芝加哥联储主席古尔斯比表示，缺乏关键价格数据使得预判后续利率路径变得更加困难，政策制定者应维持谨慎态度。降息预期阶段性走弱，叠加此前联储主席鲍威尔的“偏鹰”措辞，对美元近期走势形成潜在支撑，美元短期内料维持震荡走强格局。</w:t>
      </w:r>
    </w:p>
    <w:p w14:paraId="502379A4" w14:textId="6D6D9CF2" w:rsidR="002760F0" w:rsidRPr="002760F0" w:rsidRDefault="00FC4D96" w:rsidP="00FC4D96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欧元区经济预期延续回暖态势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服务业及制造业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表现均优于市场预期，推动综合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升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52.5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受大型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财政刺激政策提振，德国服务业强劲复苏，新订单和就业增长显著。欧洲央行上周维持利率按兵不动，通胀回落态势支持欧央行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票委维持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观望立场，叠加美联储开启降息周期，推动美欧利差继续收窄，对欧元汇率形成中期支撑。日本央行连续第六次维持利率不变，新首相释放鸽派信号，支撑宽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松政策路径以刺激薪资增速。此外，日本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失业率小幅上升，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的全国以及东京都区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通胀指数均超市场预期，共同加剧未来经济走势的不确定性，日元汇率短期内或将继续承压运行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EA67187" w:rsidR="007A477E" w:rsidRDefault="00FC4D96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1347">
        <w:rPr>
          <w:rFonts w:ascii="黑体" w:eastAsia="黑体" w:hAnsi="黑体"/>
          <w:b/>
          <w:bCs/>
          <w:noProof/>
          <w:sz w:val="22"/>
          <w:szCs w:val="22"/>
        </w:rPr>
        <w:drawing>
          <wp:inline distT="0" distB="0" distL="0" distR="0" wp14:anchorId="325E2268" wp14:editId="605ACBDE">
            <wp:extent cx="4686300" cy="2190750"/>
            <wp:effectExtent l="0" t="0" r="0" b="0"/>
            <wp:docPr id="1430591677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1677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71D3E3CE" w:rsidR="008D6AF2" w:rsidRDefault="00FC4D96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FC4D9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.12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6720.32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FC4D9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92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6764.75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点。经济数据上，美国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就业人数增加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4.2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万人，大幅超过预期的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万人，上月数据修正后为减少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2.9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万人。整体劳动力需求仍在放缓，薪资增长持续停滞，这为美联储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是否继续降息增添不确定性。消息面，随着美国政府停摆，创下历史最长记录，且国会两党迟迟未能就临时支出法案达成共识，市场避险情绪有一定升温。整体来看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就业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数据超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预期增加，对美联储后续降息产生不确定因素，但数据表现并不足以表明劳动市场仍维持强劲，加上政府停摆创下历史最长记录，都对市场情绪有负面影响。策略上，建议轻仓逢高沽空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11DDCE4F" w:rsidR="007A477E" w:rsidRPr="00EE7376" w:rsidRDefault="00FC4D96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E605D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0540577D" wp14:editId="2A886A88">
            <wp:extent cx="5274310" cy="1559194"/>
            <wp:effectExtent l="0" t="0" r="2540" b="3175"/>
            <wp:docPr id="1181488806" name="图片 1181488806" descr="C:\Users\Administrator\xwechat_files\wxid_vkxlzo0vqu7s22_6f5b\temp\InputTemp\6fe6af74-3f9a-4fc5-a0d2-8ebc61545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6fe6af74-3f9a-4fc5-a0d2-8ebc61545c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2504FE15" w:rsidR="00331033" w:rsidRDefault="00FC4D96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1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6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指数上涨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.21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5505.58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期指主力合约上涨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.39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5496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。国内方面，经济基本面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我国制造业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为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49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，比上月下降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8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个百分点，已连续七个月处于荣枯线下方。制造业景气不佳对市场情绪有负面影响。贸易端，商务部发言人表示，中美双方将各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自取消多项相互加征的关税措施。个股方面，上市公司三季报的披露情况来看，四期指中，沪深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3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、上证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5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、中证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净利增速均较半年报加快，中证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净利降幅亦呈现收敛态势。整体来看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股三季报整体表现良好，对市场起到底部支撑，但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份国内制造业景气下滑对对后续市场走势有一定压制，此外中美两国元首会晤和吉隆坡经贸谈判细节后，短期内暂无更多利好消息释放，市场有利好出尽态势。目前，在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股三季报披露完毕后，加上月内国内暂无重要会议召开，市场处于政策与业绩真空期，在缺乏明确交易指引的环境下，市场预计呈现随机游走的态势，股指将维持震荡。策略上，建议暂时观望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598022A8" w:rsidR="00A10388" w:rsidRDefault="00FC4D96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8E605D">
        <w:rPr>
          <w:rFonts w:ascii="宋体" w:eastAsia="宋体" w:hAnsi="宋体" w:cs="Times New Roman"/>
          <w:noProof/>
        </w:rPr>
        <w:drawing>
          <wp:inline distT="0" distB="0" distL="0" distR="0" wp14:anchorId="23BE75A1" wp14:editId="3FE40B0B">
            <wp:extent cx="5274310" cy="1547302"/>
            <wp:effectExtent l="0" t="0" r="2540" b="0"/>
            <wp:docPr id="836367956" name="图片 836367956" descr="C:\Users\Administrator\xwechat_files\wxid_vkxlzo0vqu7s22_6f5b\temp\InputTemp\43b558ef-6ab1-4a55-a609-68a7926f5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43b558ef-6ab1-4a55-a609-68a7926f52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75ABD732" w:rsidR="002760F0" w:rsidRDefault="00FC4D96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铜震荡走势，报收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4.9755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-0.21%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。国际方面，美联储官员继续保持谨慎，芝加哥联储主席古尔斯比认为缺乏可靠的通胀数据，对降息保持谨慎；克利夫兰联</w:t>
      </w:r>
      <w:proofErr w:type="gramStart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储主席</w:t>
      </w:r>
      <w:proofErr w:type="gramEnd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哈玛克强调通胀风险，反对进一步降息；不过理事米兰继续预期美联储将在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12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月降息；纽约联储主席威廉姆斯认为，基于模型的美国中性利率估计在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1%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左右。理事巴尔指出人工智能的影响可能正在打击某些行业的招聘。国内方面，国家主席习近平在听取海南</w:t>
      </w:r>
      <w:proofErr w:type="gramStart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自贸港建设</w:t>
      </w:r>
      <w:proofErr w:type="gramEnd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工作汇报时强调，要全面实现海南</w:t>
      </w:r>
      <w:proofErr w:type="gramStart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自贸港建设</w:t>
      </w:r>
      <w:proofErr w:type="gramEnd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目标。要稳步扩大制度型开放，进一步提高贸易投资自由化便利化水平。深入推进商品和要素流动型开放，更好促进生产要素跨境流动。要科学有序安排开放节奏和进度，加强风险识别和防范，稳扎稳打、步步为营。库存方面，截至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11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6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366419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+3051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134475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+500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43893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+1332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美元指数日内持续下挫，失守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100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大关，并在美盘时段扩大跌幅，</w:t>
      </w:r>
      <w:proofErr w:type="gramStart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最终收跌</w:t>
      </w:r>
      <w:proofErr w:type="gramEnd"/>
      <w:r w:rsidRPr="00FC4D96">
        <w:rPr>
          <w:rFonts w:ascii="微软雅黑" w:eastAsia="微软雅黑" w:hAnsi="微软雅黑" w:cs="微软雅黑"/>
          <w:spacing w:val="12"/>
          <w:lang w:eastAsia="zh-CN"/>
        </w:rPr>
        <w:t>0.45%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99.67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FC4D96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4.088%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FC4D96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FC4D96">
        <w:rPr>
          <w:rFonts w:ascii="微软雅黑" w:eastAsia="微软雅黑" w:hAnsi="微软雅黑" w:cs="微软雅黑"/>
          <w:spacing w:val="12"/>
          <w:lang w:eastAsia="zh-CN"/>
        </w:rPr>
        <w:t>3.570%</w:t>
      </w:r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FC4D96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12A9EB19" w:rsidR="00A02266" w:rsidRDefault="00FC4D96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1BACE98A" wp14:editId="5388033C">
            <wp:extent cx="5274310" cy="2879090"/>
            <wp:effectExtent l="0" t="0" r="2540" b="0"/>
            <wp:docPr id="1559157395" name="图片 155915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15B34CB0" w:rsidR="00A10388" w:rsidRDefault="00FC4D96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跌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黄金期货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20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3984.8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白银期货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0.37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47.85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盎司。受政府停摆延续以及关税裁定风波扰动，美元指数高位回落，贵金属市场受避险需求支撑反弹，但短期内金价进一步上行或受制于市场流动性紧缺。宏观面，美国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服务业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指标表现维持强劲，但制造业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仍相对承压，“小非农”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ADP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就业数据意外录得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4.2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万环比增长，但前值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下修仍引起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市场担忧，后续数据或仍存在较大波动。美国国会参议院再次未能通过联邦政府临时拨款法案，美国联邦政府延续停摆格局，美国国会预算办公室表示，此次停摆可能使第四季度经济增速降低高达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，为金价提供底部支撑。联储方面，近期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官员就未来降息路径表态不一，市场对于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月降息预期有所下调。技术面，小时线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RSI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及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MACD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指标显示短期上行动能有所增强，伦敦金价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4000-405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美元区间存在较强阻力，突破该区间金价有望挑战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4050-41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美元区间，</w:t>
      </w:r>
      <w:r w:rsidRPr="00FC4D96">
        <w:rPr>
          <w:rFonts w:ascii="微软雅黑" w:eastAsia="微软雅黑" w:hAnsi="微软雅黑" w:cs="微软雅黑"/>
          <w:spacing w:val="7"/>
          <w:lang w:eastAsia="zh-CN"/>
        </w:rPr>
        <w:t>3900</w:t>
      </w:r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美元关口形成较强支撑。当前关税政策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叙事仍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存变数，美国政府停摆态势持续及央行购金预期为金价提供底部支撑，但美元及长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端利率走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强对金价形成潜在压制。后续关于美政府停摆结束的叙事</w:t>
      </w:r>
      <w:proofErr w:type="gramStart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若逐步</w:t>
      </w:r>
      <w:proofErr w:type="gramEnd"/>
      <w:r w:rsidRPr="00FC4D96">
        <w:rPr>
          <w:rFonts w:ascii="微软雅黑" w:eastAsia="微软雅黑" w:hAnsi="微软雅黑" w:cs="微软雅黑" w:hint="eastAsia"/>
          <w:spacing w:val="7"/>
          <w:lang w:eastAsia="zh-CN"/>
        </w:rPr>
        <w:t>升温，也可能压制金价上行预期，贵金属市场或延续宽幅震荡走势。操作上建议，区间波段交易思路对待。操作上建议，区间波段交易思路对待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58EEE89A" w:rsidR="007A477E" w:rsidRDefault="00FC4D96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EE1347">
        <w:rPr>
          <w:rFonts w:ascii="黑体" w:eastAsia="黑体" w:hAnsi="黑体"/>
          <w:noProof/>
          <w:sz w:val="24"/>
          <w:lang w:eastAsia="zh"/>
        </w:rPr>
        <w:lastRenderedPageBreak/>
        <w:drawing>
          <wp:inline distT="0" distB="0" distL="0" distR="0" wp14:anchorId="605E38B4" wp14:editId="19B24CA6">
            <wp:extent cx="4781550" cy="2343150"/>
            <wp:effectExtent l="0" t="0" r="0" b="0"/>
            <wp:docPr id="1017585083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85083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27DDC58C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bookmarkEnd w:id="1"/>
    <w:bookmarkEnd w:id="2"/>
    <w:p w14:paraId="1D1C76DD" w14:textId="77777777" w:rsidR="00FC4D96" w:rsidRPr="00FC4D96" w:rsidRDefault="00FC4D96" w:rsidP="00FC4D96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从盘中所及的五年新低反弹并收高，因巴西雷亚尔走强刺激空头回补操作。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涨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0.08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0.60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4.19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6808C3FD" w14:textId="77777777" w:rsidR="00FC4D96" w:rsidRPr="00FC4D96" w:rsidRDefault="00FC4D96" w:rsidP="00FC4D96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巴西蔗糖工业协会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Unica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称，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2025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中南部地区压榨甘蔗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3403.7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0.3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；产糖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248.4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长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.25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制糖比例为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48.24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高于上年同期的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47.33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；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25/26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榨季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(25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-26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)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截至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6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日中南部累计压榨甘蔗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5.249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同比下滑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2.78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累计产糖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3601.6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同比增加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0.89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。以上数据可以看出，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上半月巴西甘蔗压榨及产糖同比小幅增加，制糖比继续回落，市场担忧情绪有所缓和。</w:t>
      </w:r>
    </w:p>
    <w:p w14:paraId="4C21589A" w14:textId="3353BA98" w:rsidR="00331033" w:rsidRDefault="00FC4D96" w:rsidP="00FC4D96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5.6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A87A6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3886B4E2" w:rsidR="007A477E" w:rsidRPr="00786136" w:rsidRDefault="00FC4D96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1993337A" wp14:editId="61958389">
            <wp:extent cx="5267325" cy="2181225"/>
            <wp:effectExtent l="0" t="0" r="9525" b="9525"/>
            <wp:docPr id="585644255" name="图片 5" descr="QQ截图2025110708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QQ截图202511070832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0C39A304" w14:textId="77777777" w:rsidR="00FC4D96" w:rsidRPr="00FC4D96" w:rsidRDefault="00FC4D96" w:rsidP="00FC4D9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lastRenderedPageBreak/>
        <w:t>洲际交易所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下跌，投资者聚焦于将在下周发布的供需报告。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0.69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.10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64.54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1A2F7ADD" w14:textId="77777777" w:rsidR="00FC4D96" w:rsidRPr="00FC4D96" w:rsidRDefault="00FC4D96" w:rsidP="00FC4D9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对外贸易秘书处公布的出口数据显示，巴西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份前四周出口棉花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25.5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日均出口量为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.42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较上年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的日均出口量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.277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增加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，上年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全月出口量为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28.09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</w:t>
      </w:r>
    </w:p>
    <w:p w14:paraId="28F18414" w14:textId="2A8942C8" w:rsidR="00EF55A3" w:rsidRPr="00EF55A3" w:rsidRDefault="00FC4D96" w:rsidP="00FC4D96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70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55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FC4D96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FC4D96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1C080FD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20BD59DC" w:rsidR="00C24CC6" w:rsidRDefault="00FC4D96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2FB3C6F0" wp14:editId="19E42CC0">
            <wp:extent cx="5267325" cy="2181225"/>
            <wp:effectExtent l="0" t="0" r="9525" b="9525"/>
            <wp:docPr id="1367681486" name="图片 6" descr="QQ截图2025110708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 descr="QQ截图202511070832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lastRenderedPageBreak/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D554" w14:textId="77777777" w:rsidR="0030548E" w:rsidRDefault="0030548E">
      <w:pPr>
        <w:ind w:right="210" w:firstLine="420"/>
      </w:pPr>
      <w:r>
        <w:separator/>
      </w:r>
    </w:p>
  </w:endnote>
  <w:endnote w:type="continuationSeparator" w:id="0">
    <w:p w14:paraId="38DF511D" w14:textId="77777777" w:rsidR="0030548E" w:rsidRDefault="0030548E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F187" w14:textId="77777777" w:rsidR="0030548E" w:rsidRDefault="0030548E">
      <w:pPr>
        <w:ind w:right="210" w:firstLine="420"/>
      </w:pPr>
      <w:r>
        <w:separator/>
      </w:r>
    </w:p>
  </w:footnote>
  <w:footnote w:type="continuationSeparator" w:id="0">
    <w:p w14:paraId="01287F9A" w14:textId="77777777" w:rsidR="0030548E" w:rsidRDefault="0030548E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77701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291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5A54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4A9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4D96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1-07T01:41:00Z</dcterms:created>
  <dcterms:modified xsi:type="dcterms:W3CDTF">2025-11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